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92AE" w14:textId="77777777" w:rsidR="00C212EB" w:rsidRPr="0018238B" w:rsidRDefault="00C212EB" w:rsidP="00867D71">
      <w:pPr>
        <w:pStyle w:val="Ttulo2"/>
        <w:jc w:val="center"/>
      </w:pPr>
      <w:bookmarkStart w:id="0" w:name="_Toc202374998"/>
      <w:r w:rsidRPr="0018238B">
        <w:t>FORMATO 1</w:t>
      </w:r>
      <w:bookmarkEnd w:id="0"/>
    </w:p>
    <w:p w14:paraId="5733BE0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70E01CF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DE ESTATUTOS</w:t>
      </w:r>
    </w:p>
    <w:p w14:paraId="6F68584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110FCC8D" w14:textId="77777777" w:rsidR="00C212EB" w:rsidRPr="0018238B" w:rsidRDefault="00C212EB" w:rsidP="00C212EB">
      <w:pPr>
        <w:pStyle w:val="Texto"/>
        <w:ind w:firstLine="0"/>
        <w:rPr>
          <w:rFonts w:ascii="Geomanist" w:hAnsi="Geomanist"/>
          <w:szCs w:val="18"/>
        </w:rPr>
      </w:pPr>
    </w:p>
    <w:p w14:paraId="26270395" w14:textId="77777777" w:rsidR="00C212EB" w:rsidRPr="0018238B" w:rsidRDefault="00C212EB" w:rsidP="00C212EB">
      <w:pPr>
        <w:pStyle w:val="Texto"/>
        <w:ind w:firstLine="0"/>
        <w:rPr>
          <w:rFonts w:ascii="Geomanist" w:hAnsi="Geomanist"/>
          <w:szCs w:val="18"/>
        </w:rPr>
      </w:pPr>
    </w:p>
    <w:p w14:paraId="41C1341C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2BF8ECDE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07A3BA32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2F2AD6D3" w14:textId="36C72DEF" w:rsidR="00C212EB" w:rsidRPr="00B04D6F" w:rsidRDefault="00C212EB" w:rsidP="00C212EB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="00B04D6F"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19801B25" w14:textId="16EE1294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 w:rsidR="00B04D6F">
        <w:rPr>
          <w:rFonts w:ascii="Geomanist" w:hAnsi="Geomanist"/>
          <w:b/>
          <w:szCs w:val="18"/>
        </w:rPr>
        <w:t>l</w:t>
      </w:r>
    </w:p>
    <w:p w14:paraId="629E20A6" w14:textId="187F2A14" w:rsidR="00C212EB" w:rsidRPr="00B04D6F" w:rsidRDefault="00B04D6F" w:rsidP="00C212EB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675761B6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1E4C620E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735A6BE1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EE98ACD" w14:textId="307A2FBF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Por medio de la presente, en relación al procedimiento No.</w:t>
      </w:r>
      <w:r w:rsidR="00B04D6F" w:rsidRPr="00B04D6F">
        <w:rPr>
          <w:rFonts w:ascii="Geomanist" w:hAnsi="Geomanist"/>
          <w:b/>
        </w:rPr>
        <w:t xml:space="preserve"> </w:t>
      </w:r>
      <w:r w:rsidR="00B04D6F">
        <w:rPr>
          <w:rFonts w:ascii="Geomanist" w:hAnsi="Geomanist"/>
          <w:b/>
        </w:rPr>
        <w:t>ITP/CESAVEVER/2025/005</w:t>
      </w:r>
      <w:r w:rsidRPr="0018238B">
        <w:rPr>
          <w:rFonts w:ascii="Geomanist" w:hAnsi="Geomanist"/>
          <w:szCs w:val="18"/>
        </w:rPr>
        <w:t>, yo (nombre completo) declaro bajo protesta de decir verdad que los estatutos que presento son los que rigen actualmente la empresa que represento.</w:t>
      </w:r>
    </w:p>
    <w:p w14:paraId="107EC24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9EEDAC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B4AFF3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572DF0C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87A7ED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E61170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DBD83B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A720BD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43C4E0F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_____</w:t>
      </w:r>
    </w:p>
    <w:p w14:paraId="688B55F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L REPRESENTANTE LEGAL DE LA EMPRESA</w:t>
      </w:r>
    </w:p>
    <w:p w14:paraId="446DA744" w14:textId="27774F99" w:rsidR="00C212EB" w:rsidRDefault="00C212EB" w:rsidP="00466B5E">
      <w:pPr>
        <w:pStyle w:val="Texto"/>
        <w:ind w:firstLine="0"/>
        <w:rPr>
          <w:rFonts w:ascii="Geomanist" w:hAnsi="Geomanist"/>
          <w:b/>
          <w:szCs w:val="18"/>
        </w:rPr>
      </w:pPr>
    </w:p>
    <w:p w14:paraId="451A2749" w14:textId="77777777" w:rsidR="00466B5E" w:rsidRDefault="00466B5E" w:rsidP="00466B5E">
      <w:pPr>
        <w:pStyle w:val="Texto"/>
        <w:ind w:firstLine="0"/>
        <w:rPr>
          <w:rFonts w:ascii="Geomanist" w:hAnsi="Geomanist"/>
          <w:b/>
          <w:szCs w:val="18"/>
        </w:rPr>
      </w:pPr>
    </w:p>
    <w:p w14:paraId="21261D97" w14:textId="77777777" w:rsidR="00466B5E" w:rsidRDefault="00466B5E" w:rsidP="00466B5E">
      <w:pPr>
        <w:pStyle w:val="Texto"/>
        <w:ind w:firstLine="0"/>
        <w:rPr>
          <w:rFonts w:ascii="Geomanist" w:hAnsi="Geomanist"/>
          <w:b/>
          <w:szCs w:val="18"/>
        </w:rPr>
      </w:pPr>
    </w:p>
    <w:p w14:paraId="0765C1E2" w14:textId="77777777" w:rsidR="00466B5E" w:rsidRDefault="00466B5E" w:rsidP="00466B5E">
      <w:pPr>
        <w:pStyle w:val="Texto"/>
        <w:ind w:firstLine="0"/>
        <w:rPr>
          <w:rFonts w:ascii="Geomanist" w:hAnsi="Geomanist"/>
          <w:b/>
          <w:szCs w:val="18"/>
        </w:rPr>
      </w:pPr>
    </w:p>
    <w:p w14:paraId="544DFA68" w14:textId="77777777" w:rsidR="00466B5E" w:rsidRDefault="00466B5E" w:rsidP="00466B5E">
      <w:pPr>
        <w:pStyle w:val="Texto"/>
        <w:ind w:firstLine="0"/>
        <w:rPr>
          <w:rFonts w:ascii="Geomanist" w:hAnsi="Geomanist"/>
          <w:b/>
          <w:szCs w:val="18"/>
        </w:rPr>
      </w:pPr>
    </w:p>
    <w:p w14:paraId="78D4BEDE" w14:textId="77777777" w:rsidR="00466B5E" w:rsidRDefault="00466B5E" w:rsidP="00466B5E">
      <w:pPr>
        <w:pStyle w:val="Texto"/>
        <w:ind w:firstLine="0"/>
        <w:rPr>
          <w:rFonts w:ascii="Geomanist" w:hAnsi="Geomanist"/>
          <w:b/>
          <w:szCs w:val="18"/>
        </w:rPr>
      </w:pPr>
    </w:p>
    <w:p w14:paraId="0735E378" w14:textId="77777777" w:rsidR="00466B5E" w:rsidRDefault="00466B5E" w:rsidP="00466B5E">
      <w:pPr>
        <w:pStyle w:val="Texto"/>
        <w:ind w:firstLine="0"/>
        <w:rPr>
          <w:rFonts w:ascii="Geomanist" w:hAnsi="Geomanist"/>
          <w:b/>
          <w:szCs w:val="18"/>
        </w:rPr>
      </w:pPr>
    </w:p>
    <w:p w14:paraId="54515879" w14:textId="77777777" w:rsidR="00466B5E" w:rsidRDefault="00466B5E" w:rsidP="00466B5E">
      <w:pPr>
        <w:pStyle w:val="Texto"/>
        <w:ind w:firstLine="0"/>
        <w:rPr>
          <w:rFonts w:ascii="Geomanist" w:hAnsi="Geomanist"/>
          <w:b/>
          <w:szCs w:val="18"/>
        </w:rPr>
      </w:pPr>
    </w:p>
    <w:p w14:paraId="3ED5E252" w14:textId="77777777" w:rsidR="00042728" w:rsidRDefault="00042728" w:rsidP="00466B5E">
      <w:pPr>
        <w:pStyle w:val="Texto"/>
        <w:ind w:firstLine="0"/>
        <w:rPr>
          <w:rFonts w:ascii="Geomanist" w:hAnsi="Geomanist"/>
          <w:b/>
          <w:szCs w:val="18"/>
        </w:rPr>
      </w:pPr>
    </w:p>
    <w:p w14:paraId="30DB282C" w14:textId="77777777" w:rsidR="00042728" w:rsidRPr="0018238B" w:rsidRDefault="00042728" w:rsidP="00466B5E">
      <w:pPr>
        <w:pStyle w:val="Texto"/>
        <w:ind w:firstLine="0"/>
        <w:rPr>
          <w:rFonts w:ascii="Geomanist" w:hAnsi="Geomanist"/>
          <w:b/>
          <w:szCs w:val="18"/>
        </w:rPr>
      </w:pPr>
    </w:p>
    <w:p w14:paraId="3DB6C0EF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7145383" w14:textId="77777777" w:rsidR="00C212EB" w:rsidRPr="0018238B" w:rsidRDefault="00C212EB" w:rsidP="00867D71">
      <w:pPr>
        <w:pStyle w:val="Ttulo2"/>
        <w:jc w:val="center"/>
      </w:pPr>
      <w:bookmarkStart w:id="1" w:name="_Toc202374999"/>
      <w:r w:rsidRPr="0018238B">
        <w:lastRenderedPageBreak/>
        <w:t>FORMATO 2</w:t>
      </w:r>
      <w:bookmarkEnd w:id="1"/>
    </w:p>
    <w:p w14:paraId="51D4956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373FE2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DE NO REVOCACIÓN DE PODERES</w:t>
      </w:r>
    </w:p>
    <w:p w14:paraId="73E95243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5905D477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4FB4CA72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5C762DC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2D287DE5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05728A38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CAA4BA0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3C240DF2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4E37C811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0D202BE5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2640A3AB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18D3A8CC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0AFF4D24" w14:textId="54480330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Por medio de la presente, en relación al procedimiento No.</w:t>
      </w:r>
      <w:r w:rsidR="00B04D6F" w:rsidRPr="00B04D6F">
        <w:rPr>
          <w:rFonts w:ascii="Geomanist" w:hAnsi="Geomanist"/>
          <w:szCs w:val="18"/>
        </w:rPr>
        <w:t xml:space="preserve"> </w:t>
      </w:r>
      <w:r w:rsidR="00B04D6F">
        <w:rPr>
          <w:rFonts w:ascii="Geomanist" w:hAnsi="Geomanist"/>
          <w:b/>
        </w:rPr>
        <w:t xml:space="preserve">ITP/CESAVEVER/2025/005, </w:t>
      </w:r>
      <w:r w:rsidRPr="0018238B">
        <w:rPr>
          <w:rFonts w:ascii="Geomanist" w:hAnsi="Geomanist"/>
          <w:szCs w:val="18"/>
        </w:rPr>
        <w:t>yo (nombre completo) declaro bajo protesta de decir verdad que el poder que exhibo no me ha sido revocado ni limitado en forma alguna.</w:t>
      </w:r>
    </w:p>
    <w:p w14:paraId="7F3F05F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FD3BA4E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89F0E63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38F7D3D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685C95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5894B2C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F159E8B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B6FFFE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2B83C3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__</w:t>
      </w:r>
    </w:p>
    <w:p w14:paraId="60EB163F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L REPRESENTANTE LEGAL DE LA EMPRESA</w:t>
      </w:r>
    </w:p>
    <w:p w14:paraId="533DD72C" w14:textId="1C08B69E" w:rsidR="00C212EB" w:rsidRPr="0018238B" w:rsidRDefault="00C212EB" w:rsidP="00042728">
      <w:pPr>
        <w:pStyle w:val="Texto"/>
        <w:ind w:firstLine="0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br w:type="column"/>
      </w:r>
    </w:p>
    <w:p w14:paraId="0674972B" w14:textId="77777777" w:rsidR="00C212EB" w:rsidRPr="0018238B" w:rsidRDefault="00C212EB" w:rsidP="00867D71">
      <w:pPr>
        <w:pStyle w:val="Ttulo2"/>
        <w:jc w:val="center"/>
      </w:pPr>
      <w:bookmarkStart w:id="2" w:name="_Toc202375000"/>
      <w:r w:rsidRPr="0018238B">
        <w:t>FORMATO 3</w:t>
      </w:r>
      <w:bookmarkEnd w:id="2"/>
    </w:p>
    <w:p w14:paraId="41D7FA7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5B0FA75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DE NO INHABILITACIÓN O SUSPENSIÓN</w:t>
      </w:r>
    </w:p>
    <w:p w14:paraId="41850FB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28B844E2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4037596F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266ECE2B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D031522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0A4E94D8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03B0CDA2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3813513A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581FFCA1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5E2B8F2B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482046ED" w14:textId="7E0C47B6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 xml:space="preserve">Por medio de la presente, en relación al procedimiento No. </w:t>
      </w:r>
      <w:r w:rsidR="00B04D6F">
        <w:rPr>
          <w:rFonts w:ascii="Geomanist" w:hAnsi="Geomanist"/>
          <w:b/>
        </w:rPr>
        <w:t>ITP/CESAVEVER/2025/005</w:t>
      </w:r>
      <w:r w:rsidRPr="0018238B">
        <w:rPr>
          <w:rFonts w:ascii="Geomanist" w:hAnsi="Geomanist"/>
          <w:szCs w:val="18"/>
        </w:rPr>
        <w:t>, yo (nombre completo) declaro bajo protesta de decir verdad que, mi representada no se encuentra en los supuestos que se establecen en el punto 2.2.1 Primer sobre: Documentación Legal y administrativa, inciso C) Para personas físicas y morales, fracción II, numeral 1, de las bases del procedimiento, asimismo, no se encuentra inhabilitada o suspendida para proveer bienes o servicios a la federación o a cualquier otra entidad federativa.</w:t>
      </w:r>
    </w:p>
    <w:p w14:paraId="194DD7EE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A61732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78C0AD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0287D7BC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06BF8AD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92FD33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AC72265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47F841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AFB2285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____</w:t>
      </w:r>
    </w:p>
    <w:p w14:paraId="3F68430D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1DE11195" w14:textId="77777777" w:rsidR="00C212EB" w:rsidRPr="0018238B" w:rsidRDefault="00C212EB" w:rsidP="00042728">
      <w:pPr>
        <w:pStyle w:val="Texto"/>
        <w:ind w:firstLine="0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br w:type="column"/>
      </w:r>
    </w:p>
    <w:p w14:paraId="5E6C3C05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947832D" w14:textId="77777777" w:rsidR="00C212EB" w:rsidRPr="0018238B" w:rsidRDefault="00C212EB" w:rsidP="00867D71">
      <w:pPr>
        <w:pStyle w:val="Ttulo2"/>
        <w:jc w:val="center"/>
      </w:pPr>
      <w:bookmarkStart w:id="3" w:name="_Toc202375001"/>
      <w:r w:rsidRPr="0018238B">
        <w:t>FORMATO 4</w:t>
      </w:r>
      <w:bookmarkEnd w:id="3"/>
    </w:p>
    <w:p w14:paraId="47803CC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DA75EB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DE CONFORMIDAD</w:t>
      </w:r>
    </w:p>
    <w:p w14:paraId="38E8E7C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5A105C3D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40AF6AAC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249C3283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174A7FE5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20191F6D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30CD64F1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52A64804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5025B2D2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6D99D395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4156EC7F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3EBB973C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3DA59D22" w14:textId="103A97D6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Por medio de la presente, yo (nombre completo) declaro bajo protesta de decir verdad que conozco en su integridad y manifiesto mi conformidad de cada uno de los puntos y requisitos establecidos en las bases y junta de aclaraciones del procedimiento No.</w:t>
      </w:r>
      <w:r w:rsidR="00B04D6F" w:rsidRPr="00B04D6F">
        <w:rPr>
          <w:rFonts w:ascii="Geomanist" w:hAnsi="Geomanist"/>
          <w:b/>
        </w:rPr>
        <w:t xml:space="preserve"> </w:t>
      </w:r>
      <w:r w:rsidR="00B04D6F">
        <w:rPr>
          <w:rFonts w:ascii="Geomanist" w:hAnsi="Geomanist"/>
          <w:b/>
        </w:rPr>
        <w:t>ITP/CESAVEVER/2025/005</w:t>
      </w:r>
      <w:r w:rsidRPr="0018238B">
        <w:rPr>
          <w:rFonts w:ascii="Geomanist" w:hAnsi="Geomanist"/>
          <w:szCs w:val="18"/>
          <w:u w:val="single"/>
        </w:rPr>
        <w:t>.</w:t>
      </w:r>
    </w:p>
    <w:p w14:paraId="1589EE02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</w:p>
    <w:p w14:paraId="677C6F3B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</w:p>
    <w:p w14:paraId="2BC4269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1F0947DF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21707C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8917DD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09544D8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97F04F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8EE19D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_</w:t>
      </w:r>
    </w:p>
    <w:p w14:paraId="11617FEF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6475A3D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br w:type="column"/>
      </w:r>
    </w:p>
    <w:p w14:paraId="101BCC9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584BA5D" w14:textId="77777777" w:rsidR="00C212EB" w:rsidRPr="0018238B" w:rsidRDefault="00C212EB" w:rsidP="00867D71">
      <w:pPr>
        <w:pStyle w:val="Ttulo2"/>
        <w:jc w:val="center"/>
      </w:pPr>
      <w:bookmarkStart w:id="4" w:name="_Toc202375002"/>
      <w:r w:rsidRPr="0018238B">
        <w:t>FORMATO 5</w:t>
      </w:r>
      <w:bookmarkEnd w:id="4"/>
    </w:p>
    <w:p w14:paraId="1FEE3EC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1EB2C9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COMPROMISO PARA RESPONDER POR FALLA O DEFECTO</w:t>
      </w:r>
    </w:p>
    <w:p w14:paraId="061A5D9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3C8567A9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4E69742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7D45A926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7476FF67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14310224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5149F54F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1D54BB6E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56A73BBC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3755B688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6E484E27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6EB2AB2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6D1EAAB" w14:textId="08471161" w:rsidR="00C212EB" w:rsidRPr="00B04D6F" w:rsidRDefault="00C212EB" w:rsidP="00C212EB">
      <w:pPr>
        <w:pStyle w:val="Texto"/>
        <w:rPr>
          <w:rFonts w:ascii="Geomanist" w:hAnsi="Geomanist"/>
          <w:szCs w:val="18"/>
        </w:rPr>
      </w:pPr>
      <w:r w:rsidRPr="00B04D6F">
        <w:rPr>
          <w:rFonts w:ascii="Geomanist" w:hAnsi="Geomanist"/>
          <w:szCs w:val="18"/>
        </w:rPr>
        <w:t xml:space="preserve">Por medio de la presente, en relación al procedimiento No. </w:t>
      </w:r>
      <w:r w:rsidR="00B04D6F">
        <w:rPr>
          <w:rFonts w:ascii="Geomanist" w:hAnsi="Geomanist"/>
          <w:b/>
        </w:rPr>
        <w:t xml:space="preserve">ITP/CESAVEVER/2025/005, </w:t>
      </w:r>
      <w:r w:rsidRPr="00B04D6F">
        <w:rPr>
          <w:rFonts w:ascii="Geomanist" w:hAnsi="Geomanist"/>
          <w:szCs w:val="18"/>
        </w:rPr>
        <w:t xml:space="preserve">yo (nombre completo) </w:t>
      </w:r>
      <w:r w:rsidR="00B531B0" w:rsidRPr="00B04D6F">
        <w:rPr>
          <w:rFonts w:ascii="Geomanist" w:hAnsi="Geomanist"/>
          <w:szCs w:val="18"/>
        </w:rPr>
        <w:t xml:space="preserve">declaro bajo protesta decir verdad que, </w:t>
      </w:r>
      <w:r w:rsidRPr="00B04D6F">
        <w:rPr>
          <w:rFonts w:ascii="Geomanist" w:hAnsi="Geomanist"/>
          <w:szCs w:val="18"/>
        </w:rPr>
        <w:t>me obligo a responder por cualquier falla o defecto que presente el bien o servicio, así como alguna responsabilidad en que se hubiere incurrido, en los términos señalados en el contrato respectivo y en el Código Civil Federal.</w:t>
      </w:r>
    </w:p>
    <w:p w14:paraId="1E249391" w14:textId="77777777" w:rsidR="00C212EB" w:rsidRPr="00B04D6F" w:rsidRDefault="00C212EB" w:rsidP="00C212EB">
      <w:pPr>
        <w:pStyle w:val="Texto"/>
        <w:rPr>
          <w:rFonts w:ascii="Geomanist" w:hAnsi="Geomanist"/>
          <w:b/>
          <w:szCs w:val="18"/>
        </w:rPr>
      </w:pPr>
    </w:p>
    <w:p w14:paraId="7C3DD54C" w14:textId="77777777" w:rsidR="00C212EB" w:rsidRPr="00B04D6F" w:rsidRDefault="00C212EB" w:rsidP="00C212EB">
      <w:pPr>
        <w:pStyle w:val="Texto"/>
        <w:rPr>
          <w:rFonts w:ascii="Geomanist" w:hAnsi="Geomanist"/>
          <w:b/>
          <w:szCs w:val="18"/>
        </w:rPr>
      </w:pPr>
    </w:p>
    <w:p w14:paraId="6B2CCA9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A T E N T A M E N T E</w:t>
      </w:r>
    </w:p>
    <w:p w14:paraId="3064874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BA67DD8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D369325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1B7DDD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5C5599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F09E3D3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________</w:t>
      </w:r>
    </w:p>
    <w:p w14:paraId="0975C875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0697E9D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br w:type="column"/>
      </w:r>
    </w:p>
    <w:p w14:paraId="0CF21BC5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F201F6C" w14:textId="77777777" w:rsidR="00C212EB" w:rsidRPr="0018238B" w:rsidRDefault="00C212EB" w:rsidP="00867D71">
      <w:pPr>
        <w:pStyle w:val="Ttulo2"/>
        <w:jc w:val="center"/>
      </w:pPr>
      <w:bookmarkStart w:id="5" w:name="_Toc202375003"/>
      <w:r w:rsidRPr="0018238B">
        <w:t>FORMATO 6</w:t>
      </w:r>
      <w:bookmarkEnd w:id="5"/>
    </w:p>
    <w:p w14:paraId="4E62375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8F10A6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GARANTÍA DE CARACTERÍSTICAS Y ESPECIFICACIONES</w:t>
      </w:r>
    </w:p>
    <w:p w14:paraId="4228BB1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2F9DC7CE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530705FF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4F7DF183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2DA6FB51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7A042C43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68AB6DCA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139FDE10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7716D311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5298A1FE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448B805D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36C849A0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3CBD50CC" w14:textId="04F88029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 xml:space="preserve">Por medio de la </w:t>
      </w:r>
      <w:r w:rsidRPr="00B04D6F">
        <w:rPr>
          <w:rFonts w:ascii="Geomanist" w:hAnsi="Geomanist"/>
          <w:szCs w:val="18"/>
        </w:rPr>
        <w:t xml:space="preserve">presente, en relación al procedimiento No. </w:t>
      </w:r>
      <w:r w:rsidR="00B04D6F">
        <w:rPr>
          <w:rFonts w:ascii="Geomanist" w:hAnsi="Geomanist"/>
          <w:b/>
        </w:rPr>
        <w:t xml:space="preserve">ITP/CESAVEVER/2025/005, </w:t>
      </w:r>
      <w:r w:rsidRPr="00B04D6F">
        <w:rPr>
          <w:rFonts w:ascii="Geomanist" w:hAnsi="Geomanist"/>
          <w:szCs w:val="18"/>
        </w:rPr>
        <w:t xml:space="preserve">yo (nombre completo) </w:t>
      </w:r>
      <w:r w:rsidR="00B531B0" w:rsidRPr="00B04D6F">
        <w:rPr>
          <w:rFonts w:ascii="Geomanist" w:hAnsi="Geomanist"/>
          <w:szCs w:val="18"/>
        </w:rPr>
        <w:t xml:space="preserve">declaro bajo protesta decir verdad que, </w:t>
      </w:r>
      <w:r w:rsidRPr="00B04D6F">
        <w:rPr>
          <w:rFonts w:ascii="Geomanist" w:hAnsi="Geomanist"/>
          <w:szCs w:val="18"/>
        </w:rPr>
        <w:t>garantizo que me apego a las características y especificaciones técnicas establecidas en las presentes bases conforme a su propuesta</w:t>
      </w:r>
      <w:r w:rsidRPr="0018238B">
        <w:rPr>
          <w:rFonts w:ascii="Geomanist" w:hAnsi="Geomanist"/>
          <w:szCs w:val="18"/>
        </w:rPr>
        <w:t xml:space="preserve"> cumpliendo con la normatividad aplicable.</w:t>
      </w:r>
    </w:p>
    <w:p w14:paraId="45D17B8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07BABB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377CA5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55999E2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154390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71C574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54CE5D5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219F3B5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8A7485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____</w:t>
      </w:r>
    </w:p>
    <w:p w14:paraId="648F5B8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 LA PERSONA FÍSICA O DEL</w:t>
      </w:r>
    </w:p>
    <w:p w14:paraId="6AB7BBD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REPRESENTANTE LEGAL DE LA EMPRESA</w:t>
      </w:r>
    </w:p>
    <w:p w14:paraId="4B9ADA39" w14:textId="35DE517E" w:rsidR="00C212EB" w:rsidRPr="0018238B" w:rsidRDefault="00C212EB" w:rsidP="00867D71">
      <w:pPr>
        <w:pStyle w:val="Ttulo2"/>
        <w:jc w:val="center"/>
      </w:pPr>
      <w:r w:rsidRPr="0018238B">
        <w:br w:type="column"/>
      </w:r>
      <w:bookmarkStart w:id="6" w:name="_Toc202375004"/>
      <w:r w:rsidRPr="0018238B">
        <w:lastRenderedPageBreak/>
        <w:t>FORMATO 7</w:t>
      </w:r>
      <w:bookmarkEnd w:id="6"/>
    </w:p>
    <w:p w14:paraId="0EB2A888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6F82B7D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GARANTÍA DE ENTREGA</w:t>
      </w:r>
    </w:p>
    <w:p w14:paraId="29A9628E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6236BD12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900536C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4C8D480D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6311F130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25EAFCE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1AC296A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04BD931D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77C17D93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547B5B87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1B73236F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2B23278D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7EB117F9" w14:textId="2FE589CF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B04D6F">
        <w:rPr>
          <w:rFonts w:ascii="Geomanist" w:hAnsi="Geomanist"/>
          <w:szCs w:val="18"/>
        </w:rPr>
        <w:t xml:space="preserve">Por medio de la presente, en relación al procedimiento No. </w:t>
      </w:r>
      <w:r w:rsidR="00B04D6F">
        <w:rPr>
          <w:rFonts w:ascii="Geomanist" w:hAnsi="Geomanist"/>
          <w:b/>
        </w:rPr>
        <w:t xml:space="preserve">ITP/CESAVEVER/2025/005, </w:t>
      </w:r>
      <w:r w:rsidRPr="00B04D6F">
        <w:rPr>
          <w:rFonts w:ascii="Geomanist" w:hAnsi="Geomanist"/>
          <w:szCs w:val="18"/>
        </w:rPr>
        <w:t xml:space="preserve">yo (nombre completo) </w:t>
      </w:r>
      <w:r w:rsidR="00B531B0" w:rsidRPr="00B04D6F">
        <w:rPr>
          <w:rFonts w:ascii="Geomanist" w:hAnsi="Geomanist"/>
          <w:szCs w:val="18"/>
        </w:rPr>
        <w:t xml:space="preserve">declaro bajo protesta decir verdad que, </w:t>
      </w:r>
      <w:r w:rsidRPr="00B04D6F">
        <w:rPr>
          <w:rFonts w:ascii="Geomanist" w:hAnsi="Geomanist"/>
          <w:szCs w:val="18"/>
        </w:rPr>
        <w:t>garantizo que la entrega del bien o ejecución del servicio se realizará en estricto apego a las especificaciones establecidas en</w:t>
      </w:r>
      <w:r w:rsidRPr="0018238B">
        <w:rPr>
          <w:rFonts w:ascii="Geomanist" w:hAnsi="Geomanist"/>
          <w:szCs w:val="18"/>
        </w:rPr>
        <w:t xml:space="preserve"> el Anexo Técnico.</w:t>
      </w:r>
    </w:p>
    <w:p w14:paraId="6AF19DCC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23F7C2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88A539B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1DB65C0B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7F5D9B3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DADA1B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9219C5B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97835B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3B15B43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</w:t>
      </w:r>
    </w:p>
    <w:p w14:paraId="3606F28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4B8719AC" w14:textId="29EA2539" w:rsidR="00C212EB" w:rsidRPr="0018238B" w:rsidRDefault="00C212EB" w:rsidP="00867D71">
      <w:pPr>
        <w:pStyle w:val="Ttulo2"/>
        <w:jc w:val="center"/>
      </w:pPr>
      <w:r w:rsidRPr="0018238B">
        <w:br w:type="column"/>
      </w:r>
      <w:bookmarkStart w:id="7" w:name="_Toc202375005"/>
      <w:r w:rsidRPr="0018238B">
        <w:lastRenderedPageBreak/>
        <w:t>FORMATO 8</w:t>
      </w:r>
      <w:bookmarkEnd w:id="7"/>
    </w:p>
    <w:p w14:paraId="18F0C6EF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DE DECLARACIÓN DE INTEGRIDAD</w:t>
      </w:r>
    </w:p>
    <w:p w14:paraId="680C846E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43416659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3F003DDF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0752702D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00A631DD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02D391A7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54FB5987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49A663E3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0F52DF1F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29AC8938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5B18F2FF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72F0FAE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13796765" w14:textId="4EEF9595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 xml:space="preserve">Por medio de la presente, en relación al procedimiento No. </w:t>
      </w:r>
      <w:r w:rsidR="00B04D6F">
        <w:rPr>
          <w:rFonts w:ascii="Geomanist" w:hAnsi="Geomanist"/>
          <w:b/>
        </w:rPr>
        <w:t xml:space="preserve">ITP/CESAVEVER/2025/005, </w:t>
      </w:r>
      <w:r w:rsidRPr="0018238B">
        <w:rPr>
          <w:rFonts w:ascii="Geomanist" w:hAnsi="Geomanist"/>
          <w:szCs w:val="18"/>
        </w:rPr>
        <w:t>yo (nombre completo) declaro bajo protesta de decir verdad que, me abstengo de adoptar conductas, para que la convocante, induzcan o alteren las evaluaciones de las propuestas, el resultado del procedimiento, u otros aspectos que otorguen condiciones más ventajosas con relación a los demás participantes.</w:t>
      </w:r>
    </w:p>
    <w:p w14:paraId="338057B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DB2195D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483F7B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25C3667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43F09DF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16A88A8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F0943F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1801CC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ADD399E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</w:t>
      </w:r>
    </w:p>
    <w:p w14:paraId="63F819C5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40017D5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br w:type="column"/>
      </w:r>
    </w:p>
    <w:p w14:paraId="14319C1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szCs w:val="18"/>
        </w:rPr>
      </w:pPr>
    </w:p>
    <w:p w14:paraId="4E3CF385" w14:textId="77777777" w:rsidR="00C212EB" w:rsidRPr="0018238B" w:rsidRDefault="00C212EB" w:rsidP="00867D71">
      <w:pPr>
        <w:pStyle w:val="Ttulo2"/>
        <w:jc w:val="center"/>
      </w:pPr>
      <w:bookmarkStart w:id="8" w:name="_Toc202375006"/>
      <w:r w:rsidRPr="0018238B">
        <w:t>FORMATO 9</w:t>
      </w:r>
      <w:bookmarkEnd w:id="8"/>
    </w:p>
    <w:p w14:paraId="135709C3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D1E4C85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DE CONFIDENCIALIDAD</w:t>
      </w:r>
    </w:p>
    <w:p w14:paraId="5E6A332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2B3938C9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4D4433C9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4C838BC6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D95F807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2D59213A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4F5C6B23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2786F8FB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79467210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1E92CCCC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00C760B1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39CE9547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45418B27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7E842025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2DD22880" w14:textId="58E77E5E" w:rsidR="00C212EB" w:rsidRPr="0018238B" w:rsidRDefault="00C212EB" w:rsidP="00C212EB">
      <w:pPr>
        <w:pStyle w:val="Texto"/>
        <w:rPr>
          <w:rFonts w:ascii="Geomanist" w:hAnsi="Geomanist"/>
          <w:szCs w:val="18"/>
          <w:lang w:val="es"/>
        </w:rPr>
      </w:pPr>
      <w:r w:rsidRPr="0018238B">
        <w:rPr>
          <w:rFonts w:ascii="Geomanist" w:hAnsi="Geomanist"/>
          <w:szCs w:val="18"/>
        </w:rPr>
        <w:t xml:space="preserve">Por medio de la presente, en relación al procedimiento No. </w:t>
      </w:r>
      <w:r w:rsidR="00B04D6F">
        <w:rPr>
          <w:rFonts w:ascii="Geomanist" w:hAnsi="Geomanist"/>
          <w:b/>
        </w:rPr>
        <w:t xml:space="preserve">ITP/CESAVEVER/2025/005, </w:t>
      </w:r>
      <w:r w:rsidRPr="0018238B">
        <w:rPr>
          <w:rFonts w:ascii="Geomanist" w:hAnsi="Geomanist"/>
          <w:szCs w:val="18"/>
        </w:rPr>
        <w:t>yo (nombre completo) declaro bajo protesta de decir verdad, manifiesto que me obligo a no divulgar ni utilizar la información identificada como confidencial o que conozca durante la vigencia del contrato, comprometiéndome solo a difundir aquella información que, en su caso, indique “</w:t>
      </w:r>
      <w:r w:rsidRPr="0018238B">
        <w:rPr>
          <w:rFonts w:ascii="Geomanist" w:hAnsi="Geomanist"/>
          <w:b/>
          <w:szCs w:val="18"/>
        </w:rPr>
        <w:t>la Instancia Ejecutora</w:t>
      </w:r>
      <w:r w:rsidRPr="0018238B">
        <w:rPr>
          <w:rFonts w:ascii="Geomanist" w:hAnsi="Geomanist"/>
          <w:szCs w:val="18"/>
        </w:rPr>
        <w:t>”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En este sentido cualquier documentación o información que conserve como parte de mis archivos a la conclusión de ejecución del contrato, pasará a ser propiedad de la Instancia Ejecutora.</w:t>
      </w:r>
    </w:p>
    <w:p w14:paraId="7268701E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</w:p>
    <w:p w14:paraId="2BA222E4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</w:p>
    <w:p w14:paraId="06213F33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44824E1C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5FB660E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88717C8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1A80E53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73A689D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6CBF61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_____</w:t>
      </w:r>
    </w:p>
    <w:p w14:paraId="39AC02BB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4C9C9E80" w14:textId="519F0129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br w:type="column"/>
      </w:r>
    </w:p>
    <w:p w14:paraId="2F796965" w14:textId="77777777" w:rsidR="00C212EB" w:rsidRPr="0018238B" w:rsidRDefault="00C212EB" w:rsidP="00867D71">
      <w:pPr>
        <w:pStyle w:val="Ttulo2"/>
        <w:jc w:val="center"/>
      </w:pPr>
      <w:bookmarkStart w:id="9" w:name="_Toc202375007"/>
      <w:r w:rsidRPr="0018238B">
        <w:t>FORMATO 10</w:t>
      </w:r>
      <w:bookmarkEnd w:id="9"/>
    </w:p>
    <w:p w14:paraId="5FCD19D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A641D6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DE CARÁCTER DE MIPYMES</w:t>
      </w:r>
    </w:p>
    <w:p w14:paraId="4DC8ADEB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26C4DE60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993BFB8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42EF48C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78687E9D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5BCE527B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153F25DB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329C0EFD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7BD50AB6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3708F2F6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6D5D9C8F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6E7DF0EB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70905F2E" w14:textId="77777777" w:rsidR="00C212EB" w:rsidRPr="0018238B" w:rsidRDefault="00C212EB" w:rsidP="00C212EB">
      <w:pPr>
        <w:pStyle w:val="Texto"/>
        <w:rPr>
          <w:rFonts w:ascii="Geomanist" w:hAnsi="Geomanist"/>
          <w:szCs w:val="18"/>
          <w:lang w:val="es"/>
        </w:rPr>
      </w:pPr>
    </w:p>
    <w:p w14:paraId="6DA052A2" w14:textId="77777777" w:rsidR="00C212EB" w:rsidRPr="0018238B" w:rsidRDefault="00C212EB" w:rsidP="00C212EB">
      <w:pPr>
        <w:pStyle w:val="Texto"/>
        <w:rPr>
          <w:rFonts w:ascii="Geomanist" w:hAnsi="Geomanist"/>
          <w:szCs w:val="18"/>
          <w:lang w:val="es"/>
        </w:rPr>
      </w:pPr>
    </w:p>
    <w:p w14:paraId="3A8EF27C" w14:textId="5E719A89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  <w:lang w:val="es"/>
        </w:rPr>
        <w:t xml:space="preserve">Por medio de la presente, en relación </w:t>
      </w:r>
      <w:r w:rsidRPr="0018238B">
        <w:rPr>
          <w:rFonts w:ascii="Geomanist" w:hAnsi="Geomanist"/>
          <w:szCs w:val="18"/>
        </w:rPr>
        <w:t xml:space="preserve">al procedimiento </w:t>
      </w:r>
      <w:r w:rsidRPr="0018238B">
        <w:rPr>
          <w:rFonts w:ascii="Geomanist" w:hAnsi="Geomanist"/>
          <w:szCs w:val="18"/>
          <w:lang w:val="es"/>
        </w:rPr>
        <w:t>No</w:t>
      </w:r>
      <w:r w:rsidR="00B04D6F" w:rsidRPr="00B04D6F">
        <w:rPr>
          <w:rFonts w:ascii="Geomanist" w:hAnsi="Geomanist"/>
          <w:b/>
        </w:rPr>
        <w:t xml:space="preserve"> </w:t>
      </w:r>
      <w:r w:rsidR="00B04D6F">
        <w:rPr>
          <w:rFonts w:ascii="Geomanist" w:hAnsi="Geomanist"/>
          <w:b/>
        </w:rPr>
        <w:t xml:space="preserve">ITP/CESAVEVER/2025/005, </w:t>
      </w:r>
      <w:r w:rsidRPr="0018238B">
        <w:rPr>
          <w:rFonts w:ascii="Geomanist" w:hAnsi="Geomanist"/>
          <w:szCs w:val="18"/>
          <w:lang w:val="es"/>
        </w:rPr>
        <w:t>yo (nombre completo); bajo protesta de decir verdad, manifiesto que la empresa que represento, cuenta con el carácter de MIPYME bajo la estratificación de: ___________.</w:t>
      </w:r>
    </w:p>
    <w:p w14:paraId="18F94C9A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</w:p>
    <w:p w14:paraId="2EFC6359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</w:p>
    <w:p w14:paraId="237C180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6AB2EEC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D7F3C8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541168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D090D3B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F4D7D6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ACFD04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______</w:t>
      </w:r>
    </w:p>
    <w:p w14:paraId="0175E5B3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L REPRESENTANTE LEGAL DE LA EMPRESA</w:t>
      </w:r>
    </w:p>
    <w:p w14:paraId="60D96358" w14:textId="2EA0AC3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br w:type="column"/>
      </w:r>
    </w:p>
    <w:p w14:paraId="0EC51F32" w14:textId="77777777" w:rsidR="00C212EB" w:rsidRPr="0018238B" w:rsidRDefault="00C212EB" w:rsidP="00867D71">
      <w:pPr>
        <w:pStyle w:val="Ttulo2"/>
        <w:jc w:val="center"/>
      </w:pPr>
      <w:bookmarkStart w:id="10" w:name="_Toc202375008"/>
      <w:r w:rsidRPr="0018238B">
        <w:t>FORMATO 11</w:t>
      </w:r>
      <w:bookmarkEnd w:id="10"/>
    </w:p>
    <w:p w14:paraId="3B4A7278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2162D0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DE FACULTADES</w:t>
      </w:r>
    </w:p>
    <w:p w14:paraId="17C936D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1D488CED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03531EE4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26D4CC8C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4CB7E7C9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643DB18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3B4C07F2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6ED99B43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2D265D11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506C6B22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6A56E39F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226736A9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CA8BA72" w14:textId="110EB9A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 xml:space="preserve">Por medio de la presente, en relación al procedimiento No. </w:t>
      </w:r>
      <w:r w:rsidR="00B04D6F">
        <w:rPr>
          <w:rFonts w:ascii="Geomanist" w:hAnsi="Geomanist"/>
          <w:b/>
        </w:rPr>
        <w:t xml:space="preserve">ITP/CESAVEVER/2025/005, </w:t>
      </w:r>
      <w:r w:rsidRPr="0018238B">
        <w:rPr>
          <w:rFonts w:ascii="Geomanist" w:hAnsi="Geomanist"/>
          <w:szCs w:val="18"/>
        </w:rPr>
        <w:t>yo (nombre completo), en cumplimiento con lo que establece; bajo protesta de decir verdad manifiesto que el que suscribe la presente, cuenta con facultades suficientes para comprometerme a nombre de mi representada _________________, para intervenir en el Acto de presentación y apertura de propuestas para esta convocatoria.</w:t>
      </w:r>
    </w:p>
    <w:p w14:paraId="2005AB7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48EC3A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3F3A618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7537BFCE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6C640E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EB52D3F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795947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06C82A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DDC0A5F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</w:t>
      </w:r>
    </w:p>
    <w:p w14:paraId="1D86949D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4F00040E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br w:type="column"/>
      </w:r>
    </w:p>
    <w:p w14:paraId="4EA86FB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ED1B4A4" w14:textId="77777777" w:rsidR="00C212EB" w:rsidRPr="0018238B" w:rsidRDefault="00C212EB" w:rsidP="00867D71">
      <w:pPr>
        <w:pStyle w:val="Ttulo2"/>
        <w:jc w:val="center"/>
      </w:pPr>
      <w:bookmarkStart w:id="11" w:name="_Toc202375009"/>
      <w:r w:rsidRPr="0018238B">
        <w:t>FORMATO 12</w:t>
      </w:r>
      <w:bookmarkEnd w:id="11"/>
    </w:p>
    <w:p w14:paraId="3E0BBB2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3180DF3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COMPROMISO DE ENTREGA DE FIANZA</w:t>
      </w:r>
    </w:p>
    <w:p w14:paraId="2CDC1F5C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13ABDE79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43827776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7F2DC9D9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1AA57DD3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59D8C205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33CD1517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5DAEEADF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1A754CD9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1BFFA176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38E1E3D7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4CEE7CE1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7439B268" w14:textId="147AA164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 xml:space="preserve">Por medio de la presente, en relación al procedimiento No. </w:t>
      </w:r>
      <w:r w:rsidR="00B04D6F">
        <w:rPr>
          <w:rFonts w:ascii="Geomanist" w:hAnsi="Geomanist"/>
          <w:b/>
        </w:rPr>
        <w:t xml:space="preserve">ITP/CESAVEVER/2025/005, </w:t>
      </w:r>
      <w:r w:rsidRPr="0018238B">
        <w:rPr>
          <w:rFonts w:ascii="Geomanist" w:hAnsi="Geomanist"/>
          <w:szCs w:val="18"/>
        </w:rPr>
        <w:t>yo (nombre completo) me comprometo a presentar fianza por el equivalente al 10% del monto total de la propuesta, en caso de resultar adjudicado, misma que se me devolverá, una vez que presente la fianza para responder de los defectos y vicios ocultos, así como de cualquier otra responsabilidad en que pudiese incurrir.</w:t>
      </w:r>
    </w:p>
    <w:p w14:paraId="647E247C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64A87AE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44407DD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40EE611B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4102F0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BE856A3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B508F2C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C914A4C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_____</w:t>
      </w:r>
    </w:p>
    <w:p w14:paraId="7CDC321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267B1040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br w:type="column"/>
      </w:r>
    </w:p>
    <w:p w14:paraId="5A2B240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4119335" w14:textId="77777777" w:rsidR="00C212EB" w:rsidRPr="0018238B" w:rsidRDefault="00C212EB" w:rsidP="00867D71">
      <w:pPr>
        <w:pStyle w:val="Ttulo2"/>
        <w:jc w:val="center"/>
      </w:pPr>
      <w:bookmarkStart w:id="12" w:name="_Toc202375010"/>
      <w:r w:rsidRPr="0018238B">
        <w:t>FORMATO 13</w:t>
      </w:r>
      <w:bookmarkEnd w:id="12"/>
    </w:p>
    <w:p w14:paraId="7149255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E2AEA6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DE CONFLICTO DE INTERÉS</w:t>
      </w:r>
    </w:p>
    <w:p w14:paraId="6F6E484D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74D8B399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386ED7B7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0F5646F3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7BEC85FB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3BDCE6BE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2111E086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45DF374A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1F58FE15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08B34317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60218991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01A77312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0FF62287" w14:textId="5DBA2DA6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 xml:space="preserve">Por medio de la presente, en relación al procedimiento No. </w:t>
      </w:r>
      <w:r w:rsidR="00B04D6F">
        <w:rPr>
          <w:rFonts w:ascii="Geomanist" w:hAnsi="Geomanist"/>
          <w:b/>
        </w:rPr>
        <w:t xml:space="preserve">ITP/CESAVEVER/2025/005, </w:t>
      </w:r>
      <w:r w:rsidRPr="0018238B">
        <w:rPr>
          <w:rFonts w:ascii="Geomanist" w:hAnsi="Geomanist"/>
          <w:szCs w:val="18"/>
        </w:rPr>
        <w:t>yo (nombre completo), manifiesto bajo protesta de decir verdad que mi representada y/o socio(a) o asociado(a) no se encuentran en el supuesto de “Conflicto de interés” para participar en el procedimiento de contratación.</w:t>
      </w:r>
    </w:p>
    <w:p w14:paraId="7097563B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8D3FBD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7709C8C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3632B16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1CC90B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FD87D38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F48A4CA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0E68BE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7914746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</w:t>
      </w:r>
    </w:p>
    <w:p w14:paraId="4B68310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2E94870B" w14:textId="63ACE09B" w:rsidR="00C212EB" w:rsidRPr="0018238B" w:rsidRDefault="00C212EB" w:rsidP="00867D71">
      <w:pPr>
        <w:pStyle w:val="Ttulo2"/>
        <w:jc w:val="center"/>
      </w:pPr>
      <w:r w:rsidRPr="0018238B">
        <w:br w:type="column"/>
      </w:r>
      <w:bookmarkStart w:id="13" w:name="_Toc202375011"/>
      <w:r w:rsidRPr="0018238B">
        <w:lastRenderedPageBreak/>
        <w:t>FORMATO 14</w:t>
      </w:r>
      <w:bookmarkEnd w:id="13"/>
    </w:p>
    <w:p w14:paraId="130D877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912AB3D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CARTA DE NACIONALIDAD</w:t>
      </w:r>
    </w:p>
    <w:p w14:paraId="2C3FEFD2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(DEBERÁ REQUISITARSE EN PAPEL MEMBRETADO DE LA EMPRESA)</w:t>
      </w:r>
    </w:p>
    <w:p w14:paraId="2BE008A8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4CB8E5CE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6C54E254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>Lugar, ________a ____ de _________ del 2025.</w:t>
      </w:r>
    </w:p>
    <w:p w14:paraId="0F7BB032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1723356C" w14:textId="77777777" w:rsidR="00C212EB" w:rsidRPr="0018238B" w:rsidRDefault="00C212EB" w:rsidP="00C212EB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34182A32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 xml:space="preserve">C. </w:t>
      </w:r>
      <w:r w:rsidRPr="00B04D6F">
        <w:rPr>
          <w:rFonts w:ascii="Geomanist" w:hAnsi="Geomanist"/>
          <w:b/>
          <w:szCs w:val="18"/>
          <w:u w:val="single"/>
        </w:rPr>
        <w:t>Jesús Eliseo Flores Gómez</w:t>
      </w:r>
    </w:p>
    <w:p w14:paraId="1E178D58" w14:textId="77777777" w:rsidR="00B04D6F" w:rsidRPr="0018238B" w:rsidRDefault="00B04D6F" w:rsidP="00B04D6F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residente o Representante de</w:t>
      </w:r>
      <w:r>
        <w:rPr>
          <w:rFonts w:ascii="Geomanist" w:hAnsi="Geomanist"/>
          <w:b/>
          <w:szCs w:val="18"/>
        </w:rPr>
        <w:t>l</w:t>
      </w:r>
    </w:p>
    <w:p w14:paraId="08961FE5" w14:textId="77777777" w:rsidR="00B04D6F" w:rsidRPr="00B04D6F" w:rsidRDefault="00B04D6F" w:rsidP="00B04D6F">
      <w:pPr>
        <w:pStyle w:val="Texto"/>
        <w:rPr>
          <w:rFonts w:ascii="Geomanist" w:hAnsi="Geomanist"/>
          <w:b/>
          <w:szCs w:val="18"/>
        </w:rPr>
      </w:pPr>
      <w:r w:rsidRPr="00B04D6F">
        <w:rPr>
          <w:rFonts w:ascii="Geomanist" w:hAnsi="Geomanist"/>
          <w:b/>
          <w:szCs w:val="18"/>
        </w:rPr>
        <w:t>Comité Estatal de Sanidad Vegetal de Veracruz</w:t>
      </w:r>
    </w:p>
    <w:p w14:paraId="62E9DB00" w14:textId="77777777" w:rsidR="00C212EB" w:rsidRPr="0018238B" w:rsidRDefault="00C212EB" w:rsidP="00C212EB">
      <w:pPr>
        <w:pStyle w:val="Texto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P R E S E N T E.</w:t>
      </w:r>
    </w:p>
    <w:p w14:paraId="40838922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1130BA0B" w14:textId="77777777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</w:p>
    <w:p w14:paraId="155DDF90" w14:textId="440A2D89" w:rsidR="00C212EB" w:rsidRPr="0018238B" w:rsidRDefault="00C212EB" w:rsidP="00C212EB">
      <w:pPr>
        <w:pStyle w:val="Texto"/>
        <w:rPr>
          <w:rFonts w:ascii="Geomanist" w:hAnsi="Geomanist"/>
          <w:szCs w:val="18"/>
        </w:rPr>
      </w:pPr>
      <w:r w:rsidRPr="0018238B">
        <w:rPr>
          <w:rFonts w:ascii="Geomanist" w:hAnsi="Geomanist"/>
          <w:szCs w:val="18"/>
        </w:rPr>
        <w:t xml:space="preserve">Por medio de la presente, en relación al procedimiento No. </w:t>
      </w:r>
      <w:r w:rsidR="00B04D6F">
        <w:rPr>
          <w:rFonts w:ascii="Geomanist" w:hAnsi="Geomanist"/>
          <w:b/>
        </w:rPr>
        <w:t xml:space="preserve">ITP/CESAVEVER/2025/005, </w:t>
      </w:r>
      <w:r w:rsidRPr="0018238B">
        <w:rPr>
          <w:rFonts w:ascii="Geomanist" w:hAnsi="Geomanist"/>
          <w:szCs w:val="18"/>
        </w:rPr>
        <w:t>yo (nombre completo), manifiesto bajo protesta de decir verdad que mi representada es de nacionalidad mexicana y que los bienes que oferta y entregará, serán producidos en México o cuenten, por lo menos, con un cincuenta por ciento de contenido nacional, el que se determinará tomando en cuenta la mano de obra, insumos de los bienes y demás aspectos que determine la Secretaría de Economía mediante reglas de carácter general.</w:t>
      </w:r>
    </w:p>
    <w:p w14:paraId="4D56473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1F5FF44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54E8CB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A T E N T A M E N T E</w:t>
      </w:r>
    </w:p>
    <w:p w14:paraId="417977D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BF658E7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4BD76CC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3836B11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3AF47C9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661D758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___________________________</w:t>
      </w:r>
    </w:p>
    <w:p w14:paraId="128EFF0C" w14:textId="77777777" w:rsidR="00C212EB" w:rsidRPr="0018238B" w:rsidRDefault="00C212EB" w:rsidP="00C212EB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18238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12DB2C0E" w14:textId="77777777" w:rsidR="00777156" w:rsidRPr="0018238B" w:rsidRDefault="00777156">
      <w:pPr>
        <w:rPr>
          <w:rFonts w:ascii="Geomanist" w:hAnsi="Geomanist"/>
        </w:rPr>
      </w:pPr>
    </w:p>
    <w:sectPr w:rsidR="00777156" w:rsidRPr="0018238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7B4DC" w14:textId="77777777" w:rsidR="005F4B3B" w:rsidRDefault="005F4B3B" w:rsidP="00C212EB">
      <w:r>
        <w:separator/>
      </w:r>
    </w:p>
  </w:endnote>
  <w:endnote w:type="continuationSeparator" w:id="0">
    <w:p w14:paraId="5EE25CFC" w14:textId="77777777" w:rsidR="005F4B3B" w:rsidRDefault="005F4B3B" w:rsidP="00C2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tica 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altName w:val="Times New Roman"/>
    <w:panose1 w:val="00000000000000000000"/>
    <w:charset w:val="00"/>
    <w:family w:val="roman"/>
    <w:notTrueType/>
    <w:pitch w:val="default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al 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43A68" w14:textId="78263000" w:rsidR="003E2257" w:rsidRPr="003E2257" w:rsidRDefault="003E2257">
    <w:pPr>
      <w:pStyle w:val="Piedepgina"/>
      <w:rPr>
        <w:rFonts w:ascii="Geomanist" w:hAnsi="Geomanist"/>
        <w:sz w:val="18"/>
      </w:rPr>
    </w:pPr>
    <w:r>
      <w:rPr>
        <w:color w:val="5B9BD5" w:themeColor="accent1"/>
      </w:rPr>
      <w:t xml:space="preserve"> </w:t>
    </w:r>
    <w:r w:rsidRPr="003E2257">
      <w:rPr>
        <w:rFonts w:ascii="Geomanist" w:eastAsiaTheme="majorEastAsia" w:hAnsi="Geomanist" w:cstheme="majorBidi"/>
        <w:sz w:val="18"/>
        <w:szCs w:val="20"/>
      </w:rPr>
      <w:t xml:space="preserve">pág. </w:t>
    </w:r>
    <w:r w:rsidRPr="003E2257">
      <w:rPr>
        <w:rFonts w:ascii="Geomanist" w:eastAsiaTheme="minorEastAsia" w:hAnsi="Geomanist" w:cstheme="minorBidi"/>
        <w:sz w:val="18"/>
        <w:szCs w:val="20"/>
      </w:rPr>
      <w:fldChar w:fldCharType="begin"/>
    </w:r>
    <w:r w:rsidRPr="003E2257">
      <w:rPr>
        <w:rFonts w:ascii="Geomanist" w:hAnsi="Geomanist"/>
        <w:sz w:val="18"/>
        <w:szCs w:val="20"/>
      </w:rPr>
      <w:instrText>PAGE    \* MERGEFORMAT</w:instrText>
    </w:r>
    <w:r w:rsidRPr="003E2257">
      <w:rPr>
        <w:rFonts w:ascii="Geomanist" w:eastAsiaTheme="minorEastAsia" w:hAnsi="Geomanist" w:cstheme="minorBidi"/>
        <w:sz w:val="18"/>
        <w:szCs w:val="20"/>
      </w:rPr>
      <w:fldChar w:fldCharType="separate"/>
    </w:r>
    <w:r w:rsidRPr="003E2257">
      <w:rPr>
        <w:rFonts w:ascii="Geomanist" w:eastAsiaTheme="majorEastAsia" w:hAnsi="Geomanist" w:cstheme="majorBidi"/>
        <w:sz w:val="18"/>
        <w:szCs w:val="20"/>
      </w:rPr>
      <w:t>2</w:t>
    </w:r>
    <w:r w:rsidRPr="003E2257">
      <w:rPr>
        <w:rFonts w:ascii="Geomanist" w:eastAsiaTheme="majorEastAsia" w:hAnsi="Geomanist" w:cstheme="majorBidi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17D78" w14:textId="77777777" w:rsidR="005F4B3B" w:rsidRDefault="005F4B3B" w:rsidP="00C212EB">
      <w:r>
        <w:separator/>
      </w:r>
    </w:p>
  </w:footnote>
  <w:footnote w:type="continuationSeparator" w:id="0">
    <w:p w14:paraId="5F09BCE5" w14:textId="77777777" w:rsidR="005F4B3B" w:rsidRDefault="005F4B3B" w:rsidP="00C2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C574" w14:textId="09723D11" w:rsidR="00C212EB" w:rsidRDefault="00A8146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9D73F6" wp14:editId="7976ACC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4840" cy="730250"/>
          <wp:effectExtent l="0" t="0" r="3810" b="0"/>
          <wp:wrapNone/>
          <wp:docPr id="1509671663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7019708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22881" w14:textId="77777777" w:rsidR="00C212EB" w:rsidRDefault="00C212EB">
    <w:pPr>
      <w:pStyle w:val="Encabezado"/>
    </w:pPr>
  </w:p>
  <w:p w14:paraId="6A48A624" w14:textId="77777777" w:rsidR="00C212EB" w:rsidRDefault="00C212EB">
    <w:pPr>
      <w:pStyle w:val="Encabezado"/>
    </w:pPr>
  </w:p>
  <w:p w14:paraId="001AA5A6" w14:textId="77777777" w:rsidR="00C212EB" w:rsidRDefault="00C212EB">
    <w:pPr>
      <w:pStyle w:val="Encabezado"/>
    </w:pPr>
  </w:p>
  <w:p w14:paraId="19517A5E" w14:textId="77777777" w:rsidR="00C212EB" w:rsidRDefault="00C212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92FA7"/>
    <w:multiLevelType w:val="hybridMultilevel"/>
    <w:tmpl w:val="AF609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B4810"/>
    <w:multiLevelType w:val="hybridMultilevel"/>
    <w:tmpl w:val="9BDCF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05381"/>
    <w:multiLevelType w:val="hybridMultilevel"/>
    <w:tmpl w:val="8138B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650086">
    <w:abstractNumId w:val="2"/>
  </w:num>
  <w:num w:numId="2" w16cid:durableId="1273054035">
    <w:abstractNumId w:val="0"/>
  </w:num>
  <w:num w:numId="3" w16cid:durableId="15957489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EB"/>
    <w:rsid w:val="0003020C"/>
    <w:rsid w:val="00042728"/>
    <w:rsid w:val="00082EDF"/>
    <w:rsid w:val="000E3724"/>
    <w:rsid w:val="0018238B"/>
    <w:rsid w:val="001823DB"/>
    <w:rsid w:val="001959C6"/>
    <w:rsid w:val="001C65C2"/>
    <w:rsid w:val="00227FEE"/>
    <w:rsid w:val="00262F1D"/>
    <w:rsid w:val="002668EC"/>
    <w:rsid w:val="002A1439"/>
    <w:rsid w:val="003000E9"/>
    <w:rsid w:val="00301390"/>
    <w:rsid w:val="00367741"/>
    <w:rsid w:val="003B4240"/>
    <w:rsid w:val="003D57CB"/>
    <w:rsid w:val="003E2257"/>
    <w:rsid w:val="004053B3"/>
    <w:rsid w:val="00433E83"/>
    <w:rsid w:val="00455664"/>
    <w:rsid w:val="00466B5E"/>
    <w:rsid w:val="00487693"/>
    <w:rsid w:val="004A0A9F"/>
    <w:rsid w:val="004B1AED"/>
    <w:rsid w:val="00503643"/>
    <w:rsid w:val="005422FA"/>
    <w:rsid w:val="0054327A"/>
    <w:rsid w:val="005D186E"/>
    <w:rsid w:val="005F4B3B"/>
    <w:rsid w:val="00604A74"/>
    <w:rsid w:val="00625A07"/>
    <w:rsid w:val="006260E5"/>
    <w:rsid w:val="006837F6"/>
    <w:rsid w:val="006A5716"/>
    <w:rsid w:val="006B0CC9"/>
    <w:rsid w:val="007121DD"/>
    <w:rsid w:val="0072758E"/>
    <w:rsid w:val="007361E3"/>
    <w:rsid w:val="007744CA"/>
    <w:rsid w:val="00777156"/>
    <w:rsid w:val="007A1383"/>
    <w:rsid w:val="007A420A"/>
    <w:rsid w:val="007B1AD0"/>
    <w:rsid w:val="007E1B9D"/>
    <w:rsid w:val="0080385D"/>
    <w:rsid w:val="008314E7"/>
    <w:rsid w:val="00847680"/>
    <w:rsid w:val="00867D71"/>
    <w:rsid w:val="008B6E75"/>
    <w:rsid w:val="008E3109"/>
    <w:rsid w:val="008F1EEA"/>
    <w:rsid w:val="009209E3"/>
    <w:rsid w:val="00933FD6"/>
    <w:rsid w:val="009A11C4"/>
    <w:rsid w:val="009A7360"/>
    <w:rsid w:val="00A719B6"/>
    <w:rsid w:val="00A81461"/>
    <w:rsid w:val="00AA48D2"/>
    <w:rsid w:val="00AC247C"/>
    <w:rsid w:val="00AD1585"/>
    <w:rsid w:val="00AD4AD6"/>
    <w:rsid w:val="00AE45F6"/>
    <w:rsid w:val="00AE4E23"/>
    <w:rsid w:val="00B04D6F"/>
    <w:rsid w:val="00B12B15"/>
    <w:rsid w:val="00B531B0"/>
    <w:rsid w:val="00B62A4D"/>
    <w:rsid w:val="00B65A30"/>
    <w:rsid w:val="00B730BF"/>
    <w:rsid w:val="00BA7EAE"/>
    <w:rsid w:val="00C01CA8"/>
    <w:rsid w:val="00C158E9"/>
    <w:rsid w:val="00C212EB"/>
    <w:rsid w:val="00C910B7"/>
    <w:rsid w:val="00CA63B2"/>
    <w:rsid w:val="00CC095F"/>
    <w:rsid w:val="00CD50B3"/>
    <w:rsid w:val="00D06241"/>
    <w:rsid w:val="00D30788"/>
    <w:rsid w:val="00DC67B4"/>
    <w:rsid w:val="00DF2656"/>
    <w:rsid w:val="00E16EED"/>
    <w:rsid w:val="00E76C61"/>
    <w:rsid w:val="00F020CA"/>
    <w:rsid w:val="00F31832"/>
    <w:rsid w:val="00F81E3C"/>
    <w:rsid w:val="00F9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80AB"/>
  <w15:chartTrackingRefBased/>
  <w15:docId w15:val="{12EE10C6-2BB5-4141-8229-9DB432E6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020CA"/>
    <w:pPr>
      <w:spacing w:before="120"/>
      <w:jc w:val="both"/>
      <w:outlineLvl w:val="0"/>
    </w:pPr>
    <w:rPr>
      <w:rFonts w:ascii="Geomanist" w:hAnsi="Geomanist"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AD4AD6"/>
    <w:pPr>
      <w:spacing w:after="101" w:line="216" w:lineRule="atLeast"/>
      <w:jc w:val="both"/>
      <w:outlineLvl w:val="1"/>
    </w:pPr>
    <w:rPr>
      <w:rFonts w:ascii="Geomanist" w:hAnsi="Geomanist" w:cs="Helv"/>
      <w:b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AD4AD6"/>
    <w:pPr>
      <w:keepNext/>
      <w:spacing w:before="240" w:after="60" w:line="276" w:lineRule="atLeast"/>
      <w:outlineLvl w:val="2"/>
    </w:pPr>
    <w:rPr>
      <w:rFonts w:ascii="Geomanist" w:hAnsi="Geomanist" w:cs="CaAibri Light"/>
      <w:b/>
      <w:i/>
      <w:sz w:val="18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autoRedefine/>
    <w:qFormat/>
    <w:rsid w:val="009A11C4"/>
    <w:pPr>
      <w:keepNext/>
      <w:spacing w:before="240" w:after="60" w:line="276" w:lineRule="atLeast"/>
      <w:jc w:val="center"/>
      <w:outlineLvl w:val="3"/>
    </w:pPr>
    <w:rPr>
      <w:rFonts w:ascii="Geomanist" w:hAnsi="Geomanist" w:cs="CaAibri"/>
      <w:b/>
      <w:sz w:val="1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C212EB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C212EB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C212EB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C212EB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C212EB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020CA"/>
    <w:rPr>
      <w:rFonts w:ascii="Geomanist" w:eastAsia="Times New Roman" w:hAnsi="Geomanist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D4AD6"/>
    <w:rPr>
      <w:rFonts w:ascii="Geomanist" w:eastAsia="Times New Roman" w:hAnsi="Geomanist" w:cs="Helv"/>
      <w:b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AD4AD6"/>
    <w:rPr>
      <w:rFonts w:ascii="Geomanist" w:eastAsia="Times New Roman" w:hAnsi="Geomanist" w:cs="CaAibri Light"/>
      <w:b/>
      <w:i/>
      <w:sz w:val="18"/>
      <w:szCs w:val="20"/>
      <w:lang w:val="en-US" w:eastAsia="es-MX"/>
    </w:rPr>
  </w:style>
  <w:style w:type="character" w:customStyle="1" w:styleId="Ttulo4Car">
    <w:name w:val="Título 4 Car"/>
    <w:basedOn w:val="Fuentedeprrafopredeter"/>
    <w:link w:val="Ttulo4"/>
    <w:rsid w:val="009A11C4"/>
    <w:rPr>
      <w:rFonts w:ascii="Geomanist" w:eastAsia="Times New Roman" w:hAnsi="Geomanist" w:cs="CaAibri"/>
      <w:b/>
      <w:sz w:val="18"/>
      <w:szCs w:val="20"/>
      <w:lang w:val="en-US" w:eastAsia="es-MX"/>
    </w:rPr>
  </w:style>
  <w:style w:type="character" w:customStyle="1" w:styleId="Ttulo5Car">
    <w:name w:val="Título 5 Car"/>
    <w:basedOn w:val="Fuentedeprrafopredeter"/>
    <w:link w:val="Ttulo5"/>
    <w:rsid w:val="00C212EB"/>
    <w:rPr>
      <w:rFonts w:ascii="CaAibri" w:eastAsia="Times New Roman" w:hAnsi="CaAibri" w:cs="CaAibri"/>
      <w:b/>
      <w:i/>
      <w:sz w:val="26"/>
      <w:szCs w:val="20"/>
      <w:lang w:val="en-US" w:eastAsia="es-MX"/>
    </w:rPr>
  </w:style>
  <w:style w:type="character" w:customStyle="1" w:styleId="Ttulo6Car">
    <w:name w:val="Título 6 Car"/>
    <w:basedOn w:val="Fuentedeprrafopredeter"/>
    <w:link w:val="Ttulo6"/>
    <w:rsid w:val="00C212EB"/>
    <w:rPr>
      <w:rFonts w:ascii="CaAibri" w:eastAsia="Times New Roman" w:hAnsi="CaAibri" w:cs="CaAibri"/>
      <w:b/>
      <w:szCs w:val="20"/>
      <w:lang w:val="en-US" w:eastAsia="es-MX"/>
    </w:rPr>
  </w:style>
  <w:style w:type="character" w:customStyle="1" w:styleId="Ttulo7Car">
    <w:name w:val="Título 7 Car"/>
    <w:basedOn w:val="Fuentedeprrafopredeter"/>
    <w:link w:val="Ttulo7"/>
    <w:rsid w:val="00C212EB"/>
    <w:rPr>
      <w:rFonts w:ascii="CaAibri" w:eastAsia="Times New Roman" w:hAnsi="CaAibri" w:cs="CaAibri"/>
      <w:sz w:val="24"/>
      <w:szCs w:val="20"/>
      <w:lang w:val="en-US" w:eastAsia="es-MX"/>
    </w:rPr>
  </w:style>
  <w:style w:type="character" w:customStyle="1" w:styleId="Ttulo8Car">
    <w:name w:val="Título 8 Car"/>
    <w:basedOn w:val="Fuentedeprrafopredeter"/>
    <w:link w:val="Ttulo8"/>
    <w:rsid w:val="00C212EB"/>
    <w:rPr>
      <w:rFonts w:ascii="CaAibri" w:eastAsia="Times New Roman" w:hAnsi="CaAibri" w:cs="CaAibri"/>
      <w:i/>
      <w:sz w:val="24"/>
      <w:szCs w:val="20"/>
      <w:lang w:val="en-US" w:eastAsia="es-MX"/>
    </w:rPr>
  </w:style>
  <w:style w:type="character" w:customStyle="1" w:styleId="Ttulo9Car">
    <w:name w:val="Título 9 Car"/>
    <w:basedOn w:val="Fuentedeprrafopredeter"/>
    <w:link w:val="Ttulo9"/>
    <w:rsid w:val="00C212EB"/>
    <w:rPr>
      <w:rFonts w:ascii="CaAbria" w:eastAsia="Times New Roman" w:hAnsi="CaAbria" w:cs="CaAbria"/>
      <w:szCs w:val="20"/>
      <w:lang w:val="en-US" w:eastAsia="es-MX"/>
    </w:rPr>
  </w:style>
  <w:style w:type="paragraph" w:customStyle="1" w:styleId="Texto">
    <w:name w:val="Texto"/>
    <w:aliases w:val="independiente,independiente Car Car Car,independiente Car Car Car Car"/>
    <w:basedOn w:val="Normal"/>
    <w:link w:val="TextoCar"/>
    <w:rsid w:val="00C212E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212EB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212E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212EB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212EB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212EB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212EB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5422FA"/>
    <w:pPr>
      <w:spacing w:after="92"/>
      <w:ind w:left="1008" w:hanging="576"/>
    </w:pPr>
    <w:rPr>
      <w:rFonts w:ascii="Geomanist" w:hAnsi="Geomanist"/>
      <w:b/>
      <w:szCs w:val="18"/>
    </w:rPr>
  </w:style>
  <w:style w:type="paragraph" w:customStyle="1" w:styleId="Titulo2">
    <w:name w:val="Titulo 2"/>
    <w:basedOn w:val="Texto"/>
    <w:rsid w:val="00C212EB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212EB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212EB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212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212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212EB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212EB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212EB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212EB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C21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212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212EB"/>
  </w:style>
  <w:style w:type="paragraph" w:styleId="Textocomentario">
    <w:name w:val="annotation text"/>
    <w:basedOn w:val="Normal"/>
    <w:link w:val="TextocomentarioCar"/>
    <w:rsid w:val="00C212EB"/>
    <w:pPr>
      <w:spacing w:after="160" w:line="259" w:lineRule="atLeast"/>
    </w:pPr>
    <w:rPr>
      <w:rFonts w:ascii="CaAibri" w:hAnsi="CaAibri" w:cs="CaAibri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rsid w:val="00C212EB"/>
    <w:rPr>
      <w:rFonts w:ascii="CaAibri" w:eastAsia="Times New Roman" w:hAnsi="CaAibri" w:cs="CaAibri"/>
      <w:sz w:val="20"/>
      <w:szCs w:val="20"/>
      <w:lang w:eastAsia="es-MX"/>
    </w:rPr>
  </w:style>
  <w:style w:type="paragraph" w:styleId="TDC8">
    <w:name w:val="toc 8"/>
    <w:basedOn w:val="Normal"/>
    <w:next w:val="Normal"/>
    <w:rsid w:val="00C212EB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rsid w:val="00C212EB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rsid w:val="00C212EB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rsid w:val="00C212EB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rsid w:val="00C212EB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C212EB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C212EB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C212EB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rsid w:val="00C212EB"/>
    <w:rPr>
      <w:rFonts w:ascii="HeAvetica Neue" w:hAnsi="HeAvetica Neue" w:cs="HeAvetica Neue"/>
      <w:sz w:val="20"/>
      <w:szCs w:val="20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rsid w:val="00C212EB"/>
    <w:rPr>
      <w:rFonts w:ascii="HeAvetica Neue" w:eastAsia="Times New Roman" w:hAnsi="HeAvetica Neue" w:cs="HeAvetica Neue"/>
      <w:sz w:val="20"/>
      <w:szCs w:val="20"/>
      <w:lang w:eastAsia="es-MX"/>
    </w:rPr>
  </w:style>
  <w:style w:type="paragraph" w:customStyle="1" w:styleId="EstilotextoPrimeral">
    <w:name w:val="Estilo texto + Primera l"/>
    <w:basedOn w:val="Normal"/>
    <w:rsid w:val="00C212EB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C212EB"/>
    <w:rPr>
      <w:rFonts w:ascii="SeAoe UI" w:hAnsi="SeAoe UI" w:cs="SeAoe UI"/>
      <w:sz w:val="18"/>
      <w:szCs w:val="20"/>
      <w:lang w:val="es-MX" w:eastAsia="es-MX"/>
    </w:rPr>
  </w:style>
  <w:style w:type="paragraph" w:customStyle="1" w:styleId="Prueba">
    <w:name w:val="Prueba"/>
    <w:basedOn w:val="Normal"/>
    <w:rsid w:val="00C212EB"/>
    <w:pPr>
      <w:pBdr>
        <w:bottom w:val="single" w:sz="12" w:space="1" w:color="auto"/>
      </w:pBdr>
      <w:spacing w:line="220" w:lineRule="exact"/>
      <w:jc w:val="both"/>
    </w:pPr>
    <w:rPr>
      <w:rFonts w:ascii="TiAes New Roman" w:hAnsi="TiAes New Roman" w:cs="TiAes New Roman"/>
      <w:b/>
      <w:sz w:val="18"/>
      <w:szCs w:val="20"/>
      <w:lang w:eastAsia="es-MX"/>
    </w:rPr>
  </w:style>
  <w:style w:type="paragraph" w:customStyle="1" w:styleId="Prueba1">
    <w:name w:val="Prueba1"/>
    <w:basedOn w:val="Normal"/>
    <w:rsid w:val="00C212EB"/>
    <w:pPr>
      <w:pBdr>
        <w:bottom w:val="single" w:sz="6" w:space="1" w:color="auto"/>
      </w:pBdr>
      <w:spacing w:before="40" w:after="40"/>
      <w:ind w:left="1354" w:right="1368"/>
      <w:jc w:val="center"/>
    </w:pPr>
    <w:rPr>
      <w:rFonts w:ascii="TiAes New Roman" w:hAnsi="TiAes New Roman" w:cs="TiAes New Roman"/>
      <w:b/>
      <w:sz w:val="28"/>
      <w:szCs w:val="20"/>
      <w:lang w:eastAsia="es-MX"/>
    </w:rPr>
  </w:style>
  <w:style w:type="paragraph" w:customStyle="1" w:styleId="MACROCABEZA">
    <w:name w:val="MACROCABEZA"/>
    <w:basedOn w:val="Normal"/>
    <w:rsid w:val="00C212EB"/>
    <w:pPr>
      <w:spacing w:after="120"/>
      <w:jc w:val="center"/>
    </w:pPr>
    <w:rPr>
      <w:rFonts w:ascii="TiAes New Roman" w:hAnsi="TiAes New Roman" w:cs="TiAes New Roman"/>
      <w:b/>
      <w:sz w:val="28"/>
      <w:szCs w:val="20"/>
      <w:lang w:val="es-ES_tradnl" w:eastAsia="es-MX"/>
    </w:rPr>
  </w:style>
  <w:style w:type="paragraph" w:customStyle="1" w:styleId="MACROSUMARIO">
    <w:name w:val="MACROSUMARIO"/>
    <w:basedOn w:val="Normal"/>
    <w:rsid w:val="00C212EB"/>
    <w:rPr>
      <w:rFonts w:ascii="TiAes New Roman" w:hAnsi="TiAes New Roman" w:cs="TiAes New Roman"/>
      <w:b/>
      <w:sz w:val="18"/>
      <w:szCs w:val="20"/>
      <w:lang w:val="es-ES_tradnl" w:eastAsia="es-MX"/>
    </w:rPr>
  </w:style>
  <w:style w:type="paragraph" w:customStyle="1" w:styleId="MACROALMARGEN">
    <w:name w:val="MACROALMARGEN"/>
    <w:basedOn w:val="Normal"/>
    <w:rsid w:val="00C212EB"/>
    <w:rPr>
      <w:rFonts w:ascii="ArAal" w:hAnsi="ArAal" w:cs="ArAal"/>
      <w:sz w:val="18"/>
      <w:szCs w:val="20"/>
      <w:lang w:val="es-ES_tradnl" w:eastAsia="es-MX"/>
    </w:rPr>
  </w:style>
  <w:style w:type="paragraph" w:customStyle="1" w:styleId="INICIO">
    <w:name w:val="INICIO"/>
    <w:next w:val="Normal"/>
    <w:rsid w:val="00C212EB"/>
    <w:pPr>
      <w:spacing w:after="120" w:line="240" w:lineRule="auto"/>
    </w:pPr>
    <w:rPr>
      <w:rFonts w:ascii="TiAes New Roman" w:eastAsia="Times New Roman" w:hAnsi="TiAes New Roman" w:cs="TiAes New Roman"/>
      <w:b/>
      <w:sz w:val="28"/>
      <w:szCs w:val="20"/>
      <w:lang w:val="es-ES" w:eastAsia="es-MX"/>
    </w:rPr>
  </w:style>
  <w:style w:type="paragraph" w:customStyle="1" w:styleId="EstiloHeader">
    <w:name w:val="EstiloHeader"/>
    <w:basedOn w:val="Encabezado"/>
    <w:rsid w:val="00C212EB"/>
    <w:pPr>
      <w:pBdr>
        <w:bottom w:val="double" w:sz="6" w:space="1" w:color="auto"/>
      </w:pBdr>
      <w:tabs>
        <w:tab w:val="clear" w:pos="8838"/>
        <w:tab w:val="right" w:pos="8640"/>
      </w:tabs>
      <w:spacing w:before="120"/>
      <w:ind w:left="288" w:right="288"/>
    </w:pPr>
    <w:rPr>
      <w:rFonts w:ascii="TiAes New Roman" w:hAnsi="TiAes New Roman" w:cs="TiAes New Roman"/>
      <w:b/>
      <w:sz w:val="18"/>
      <w:szCs w:val="20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C212EB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212EB"/>
    <w:rPr>
      <w:rFonts w:ascii="CaAbria" w:eastAsia="Times New Roman" w:hAnsi="CaAbria" w:cs="CaAbria"/>
      <w:sz w:val="24"/>
      <w:szCs w:val="20"/>
      <w:lang w:val="en-US" w:eastAsia="es-MX"/>
    </w:rPr>
  </w:style>
  <w:style w:type="paragraph" w:styleId="Revisin">
    <w:name w:val="Revision"/>
    <w:rsid w:val="00C212EB"/>
    <w:pPr>
      <w:spacing w:after="0" w:line="240" w:lineRule="auto"/>
    </w:pPr>
    <w:rPr>
      <w:rFonts w:ascii="TiAes New Roman" w:eastAsia="Times New Roman" w:hAnsi="TiAes New Roman" w:cs="TiAes New Roman"/>
      <w:sz w:val="24"/>
      <w:szCs w:val="20"/>
      <w:lang w:val="es-ES" w:eastAsia="es-MX"/>
    </w:rPr>
  </w:style>
  <w:style w:type="paragraph" w:customStyle="1" w:styleId="TableParagraph">
    <w:name w:val="Table Paragraph"/>
    <w:basedOn w:val="Normal"/>
    <w:rsid w:val="00C212EB"/>
    <w:rPr>
      <w:rFonts w:ascii="ArAal" w:hAnsi="ArAal" w:cs="ArAal"/>
      <w:sz w:val="22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C212EB"/>
    <w:pPr>
      <w:spacing w:after="0" w:line="240" w:lineRule="auto"/>
    </w:pPr>
    <w:rPr>
      <w:rFonts w:ascii="TiAes New Roman" w:hAnsi="TiAes New Roman" w:cs="TiAes New Roman"/>
      <w:b/>
      <w:lang w:val="es-ES"/>
    </w:rPr>
  </w:style>
  <w:style w:type="paragraph" w:customStyle="1" w:styleId="Cuerpo">
    <w:name w:val="Cuerpo"/>
    <w:rsid w:val="00C212EB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0" w:line="240" w:lineRule="auto"/>
    </w:pPr>
    <w:rPr>
      <w:rFonts w:ascii="CaAibri" w:eastAsia="Times New Roman" w:hAnsi="CaAibri" w:cs="CaAibri"/>
      <w:color w:val="000000"/>
      <w:sz w:val="24"/>
      <w:szCs w:val="20"/>
      <w:lang w:val="pt-PT" w:eastAsia="es-MX"/>
    </w:rPr>
  </w:style>
  <w:style w:type="paragraph" w:customStyle="1" w:styleId="Default">
    <w:name w:val="Default"/>
    <w:rsid w:val="00C212EB"/>
    <w:pPr>
      <w:spacing w:after="0" w:line="240" w:lineRule="auto"/>
    </w:pPr>
    <w:rPr>
      <w:rFonts w:ascii="TiAes New Roman" w:eastAsia="Times New Roman" w:hAnsi="TiAes New Roman" w:cs="TiAes New Roman"/>
      <w:color w:val="000000"/>
      <w:sz w:val="24"/>
      <w:szCs w:val="20"/>
      <w:lang w:eastAsia="es-MX"/>
    </w:rPr>
  </w:style>
  <w:style w:type="paragraph" w:customStyle="1" w:styleId="Ttulo30">
    <w:name w:val="Título3"/>
    <w:basedOn w:val="Normal"/>
    <w:rsid w:val="00C212EB"/>
    <w:pPr>
      <w:spacing w:before="98"/>
      <w:ind w:left="112"/>
    </w:pPr>
    <w:rPr>
      <w:rFonts w:ascii="ArAal" w:hAnsi="ArAal" w:cs="ArAal"/>
      <w:b/>
      <w:sz w:val="19"/>
      <w:szCs w:val="20"/>
      <w:lang w:eastAsia="es-MX"/>
    </w:rPr>
  </w:style>
  <w:style w:type="paragraph" w:customStyle="1" w:styleId="Prrafodelista2">
    <w:name w:val="Párrafo de lista2"/>
    <w:basedOn w:val="Normal"/>
    <w:rsid w:val="00C212EB"/>
    <w:pPr>
      <w:spacing w:before="123"/>
      <w:ind w:left="832" w:hanging="432"/>
    </w:pPr>
    <w:rPr>
      <w:rFonts w:ascii="ArAal MT" w:hAnsi="ArAal MT" w:cs="ArAal MT"/>
      <w:sz w:val="22"/>
      <w:szCs w:val="20"/>
      <w:lang w:eastAsia="es-MX"/>
    </w:rPr>
  </w:style>
  <w:style w:type="paragraph" w:customStyle="1" w:styleId="texto0">
    <w:name w:val="texto"/>
    <w:basedOn w:val="Normal"/>
    <w:rsid w:val="00C212EB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NormalWeb">
    <w:name w:val="Normal (Web)"/>
    <w:basedOn w:val="Normal"/>
    <w:rsid w:val="00C212EB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ms-rteelement-parrafo">
    <w:name w:val="ms-rteelement-parrafo"/>
    <w:basedOn w:val="Normal"/>
    <w:rsid w:val="00C212EB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styleId="Sinespaciado">
    <w:name w:val="No Spacing"/>
    <w:qFormat/>
    <w:rsid w:val="00C212EB"/>
    <w:pPr>
      <w:spacing w:after="0" w:line="240" w:lineRule="auto"/>
    </w:pPr>
    <w:rPr>
      <w:rFonts w:ascii="ArAal MT" w:eastAsia="Times New Roman" w:hAnsi="ArAal MT" w:cs="ArAal MT"/>
      <w:szCs w:val="20"/>
      <w:lang w:val="es-ES" w:eastAsia="es-MX"/>
    </w:rPr>
  </w:style>
  <w:style w:type="paragraph" w:customStyle="1" w:styleId="rtfs">
    <w:name w:val="rtfs"/>
    <w:basedOn w:val="Textosinformato1"/>
    <w:rsid w:val="00C212EB"/>
  </w:style>
  <w:style w:type="paragraph" w:customStyle="1" w:styleId="Textosinformato1">
    <w:name w:val="Texto sin formato1"/>
    <w:basedOn w:val="Normal"/>
    <w:rsid w:val="00C212EB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C212EB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C212EB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0">
    <w:name w:val="Texto de globo1"/>
    <w:basedOn w:val="Normal"/>
    <w:rsid w:val="00C212EB"/>
    <w:rPr>
      <w:rFonts w:ascii="SeAoe UI" w:hAnsi="SeAoe UI" w:cs="SeAoe UI"/>
      <w:sz w:val="18"/>
      <w:szCs w:val="20"/>
      <w:lang w:eastAsia="es-MX"/>
    </w:rPr>
  </w:style>
  <w:style w:type="paragraph" w:customStyle="1" w:styleId="Sumario">
    <w:name w:val="Sumario"/>
    <w:basedOn w:val="Normal"/>
    <w:rsid w:val="00C212EB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0">
    <w:name w:val="Asunto del comentario1"/>
    <w:basedOn w:val="Textocomentario"/>
    <w:next w:val="Textocomentario"/>
    <w:rsid w:val="00C212EB"/>
    <w:pPr>
      <w:spacing w:after="0" w:line="240" w:lineRule="auto"/>
    </w:pPr>
    <w:rPr>
      <w:rFonts w:ascii="TiAes New Roman" w:hAnsi="TiAes New Roman" w:cs="TiAes New Roman"/>
      <w:b/>
      <w:lang w:val="es-ES"/>
    </w:rPr>
  </w:style>
  <w:style w:type="paragraph" w:customStyle="1" w:styleId="1">
    <w:name w:val="1"/>
    <w:basedOn w:val="Normal"/>
    <w:next w:val="Normal"/>
    <w:rsid w:val="00C212EB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Style3">
    <w:name w:val="Style 3"/>
    <w:rsid w:val="00C212EB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val="en-US" w:eastAsia="es-MX"/>
    </w:rPr>
  </w:style>
  <w:style w:type="paragraph" w:customStyle="1" w:styleId="Textoindependiente21">
    <w:name w:val="Texto independiente 21"/>
    <w:basedOn w:val="Normal"/>
    <w:rsid w:val="00C212EB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C212EB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Normal1">
    <w:name w:val="Normal1"/>
    <w:basedOn w:val="Normal"/>
    <w:rsid w:val="00C212EB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C212EB"/>
    <w:pPr>
      <w:spacing w:before="324" w:after="0" w:line="271" w:lineRule="atLeast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ECRETARIADELAFUNCION">
    <w:name w:val="SECRETARIA DE LA FUNCION"/>
    <w:basedOn w:val="Normal"/>
    <w:rsid w:val="00C212EB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C212EB"/>
    <w:pPr>
      <w:spacing w:after="0" w:line="240" w:lineRule="auto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4">
    <w:name w:val="Style 14"/>
    <w:rsid w:val="00C212EB"/>
    <w:pPr>
      <w:spacing w:after="2772" w:line="240" w:lineRule="auto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5">
    <w:name w:val="Style 15"/>
    <w:rsid w:val="00C212EB"/>
    <w:pPr>
      <w:spacing w:after="0" w:line="312" w:lineRule="exact"/>
      <w:ind w:left="792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6">
    <w:name w:val="Style 16"/>
    <w:rsid w:val="00C212EB"/>
    <w:pPr>
      <w:spacing w:after="0" w:line="292" w:lineRule="atLeast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7">
    <w:name w:val="Style 17"/>
    <w:rsid w:val="00C212EB"/>
    <w:pPr>
      <w:spacing w:after="0" w:line="240" w:lineRule="auto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8">
    <w:name w:val="Style 18"/>
    <w:rsid w:val="00C212EB"/>
    <w:pPr>
      <w:spacing w:after="0" w:line="252" w:lineRule="exact"/>
      <w:ind w:left="288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9">
    <w:name w:val="Style 19"/>
    <w:rsid w:val="00C212EB"/>
    <w:pPr>
      <w:spacing w:after="0" w:line="271" w:lineRule="atLeast"/>
      <w:ind w:left="720" w:hanging="360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20">
    <w:name w:val="Style 20"/>
    <w:rsid w:val="00C212EB"/>
    <w:pPr>
      <w:spacing w:before="324" w:after="0" w:line="240" w:lineRule="auto"/>
      <w:ind w:left="216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1">
    <w:name w:val="Style 11"/>
    <w:rsid w:val="00C212EB"/>
    <w:pPr>
      <w:spacing w:after="0" w:line="292" w:lineRule="atLeast"/>
      <w:ind w:left="648" w:hanging="288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2">
    <w:name w:val="Style 12"/>
    <w:rsid w:val="00C212EB"/>
    <w:pPr>
      <w:spacing w:after="0" w:line="324" w:lineRule="exact"/>
      <w:ind w:left="648" w:hanging="360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3">
    <w:name w:val="Style 13"/>
    <w:rsid w:val="00C212EB"/>
    <w:pPr>
      <w:spacing w:before="252" w:after="0" w:line="240" w:lineRule="auto"/>
      <w:jc w:val="both"/>
    </w:pPr>
    <w:rPr>
      <w:rFonts w:ascii="GaAamond" w:eastAsia="Times New Roman" w:hAnsi="GaAamond" w:cs="GaAamond"/>
      <w:b/>
      <w:sz w:val="24"/>
      <w:szCs w:val="20"/>
      <w:lang w:val="en-US" w:eastAsia="es-MX"/>
    </w:rPr>
  </w:style>
  <w:style w:type="paragraph" w:customStyle="1" w:styleId="textodenotaalfinal">
    <w:name w:val="texto de nota al final"/>
    <w:basedOn w:val="Normal"/>
    <w:rsid w:val="00C212EB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C212EB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C212EB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C212EB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C212EB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C212EB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C212EB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C212EB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C212EB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C212EB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C212EB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C212EB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C212EB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C212EB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C212EB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C212EB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C212EB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C212EB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C212EB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C212EB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C212EB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C212EB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C212EB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C212EB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C212EB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C212EB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C212EB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C212EB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C212EB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C212EB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C212EB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C212EB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C212EB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C212EB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C212EB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C212EB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C212EB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C212EB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C212EB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C212EB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C212EB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C212EB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C212EB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C212EB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C212EB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C212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C212EB"/>
    <w:rPr>
      <w:rFonts w:ascii="ArAal" w:hAnsi="ArAal" w:cs="ArAal"/>
      <w:sz w:val="18"/>
      <w:szCs w:val="20"/>
      <w:lang w:eastAsia="es-MX"/>
    </w:rPr>
  </w:style>
  <w:style w:type="paragraph" w:customStyle="1" w:styleId="SENASICA">
    <w:name w:val="SENASICA"/>
    <w:basedOn w:val="Normal"/>
    <w:rsid w:val="00C212EB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PreformattedText">
    <w:name w:val="Preformatted Text"/>
    <w:basedOn w:val="Normal"/>
    <w:rsid w:val="00C212EB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C212EB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rsid w:val="00C212EB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C212EB"/>
    <w:pPr>
      <w:ind w:left="1760"/>
    </w:pPr>
    <w:rPr>
      <w:rFonts w:ascii="CaAibri" w:hAnsi="CaAibri" w:cs="CaAibri"/>
      <w:sz w:val="18"/>
      <w:szCs w:val="20"/>
      <w:lang w:eastAsia="es-MX"/>
    </w:rPr>
  </w:style>
  <w:style w:type="paragraph" w:customStyle="1" w:styleId="Textosinformato2">
    <w:name w:val="Texto sin formato2"/>
    <w:basedOn w:val="Normal"/>
    <w:rsid w:val="00C212EB"/>
    <w:rPr>
      <w:rFonts w:ascii="CoArier New" w:hAnsi="CoArier New" w:cs="CoArier New"/>
      <w:sz w:val="20"/>
      <w:szCs w:val="20"/>
      <w:lang w:eastAsia="es-MX"/>
    </w:rPr>
  </w:style>
  <w:style w:type="paragraph" w:customStyle="1" w:styleId="SECRETARIADELAFUNC010">
    <w:name w:val="SECRETARIA DE LA FUNC010"/>
    <w:basedOn w:val="Normal"/>
    <w:rsid w:val="00C212EB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C212EB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Textoindependiente22">
    <w:name w:val="Texto independiente 22"/>
    <w:basedOn w:val="Normal"/>
    <w:rsid w:val="00C212EB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Ttulo20">
    <w:name w:val="Título2"/>
    <w:basedOn w:val="Normal"/>
    <w:next w:val="Normal"/>
    <w:rsid w:val="00C212EB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ttulo">
    <w:name w:val="título"/>
    <w:basedOn w:val="Normal"/>
    <w:next w:val="Normal"/>
    <w:rsid w:val="00C212EB"/>
    <w:pPr>
      <w:spacing w:after="200"/>
    </w:pPr>
    <w:rPr>
      <w:rFonts w:ascii="CaAibri" w:hAnsi="CaAibri" w:cs="CaAibri"/>
      <w:i/>
      <w:color w:val="008080"/>
      <w:sz w:val="18"/>
      <w:szCs w:val="20"/>
      <w:lang w:val="es-MX" w:eastAsia="es-MX"/>
    </w:rPr>
  </w:style>
  <w:style w:type="paragraph" w:customStyle="1" w:styleId="m-6546396248897291302gm">
    <w:name w:val="m_-6546396248897291302gm"/>
    <w:basedOn w:val="Normal"/>
    <w:rsid w:val="00C212EB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xmsonormal">
    <w:name w:val="x_xmsonormal"/>
    <w:basedOn w:val="Normal"/>
    <w:rsid w:val="00C212EB"/>
    <w:rPr>
      <w:rFonts w:ascii="TiAes New Roman" w:hAnsi="TiAes New Roman" w:cs="TiAes New Roman"/>
      <w:szCs w:val="20"/>
      <w:lang w:val="es-MX" w:eastAsia="es-MX"/>
    </w:rPr>
  </w:style>
  <w:style w:type="paragraph" w:customStyle="1" w:styleId="xxmsolistparagraph">
    <w:name w:val="x_xmsolistparagraph"/>
    <w:basedOn w:val="Normal"/>
    <w:rsid w:val="00C212EB"/>
    <w:rPr>
      <w:rFonts w:ascii="TiAes New Roman" w:hAnsi="TiAes New Roman" w:cs="TiAes New Roman"/>
      <w:szCs w:val="20"/>
      <w:lang w:val="es-MX" w:eastAsia="es-MX"/>
    </w:rPr>
  </w:style>
  <w:style w:type="paragraph" w:customStyle="1" w:styleId="SECRETARIADELAFUNC020">
    <w:name w:val="SECRETARIA DE LA FUNC020"/>
    <w:basedOn w:val="Normal"/>
    <w:rsid w:val="00C212EB"/>
    <w:rPr>
      <w:rFonts w:ascii="ArAal" w:hAnsi="ArAal" w:cs="ArAal"/>
      <w:sz w:val="18"/>
      <w:szCs w:val="20"/>
      <w:lang w:eastAsia="es-MX"/>
    </w:rPr>
  </w:style>
  <w:style w:type="paragraph" w:customStyle="1" w:styleId="m-654639624889729130000">
    <w:name w:val="m_-654639624889729130000"/>
    <w:basedOn w:val="Normal"/>
    <w:rsid w:val="00C212EB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con">
    <w:name w:val="con"/>
    <w:basedOn w:val="Texto"/>
    <w:qFormat/>
    <w:rsid w:val="00C212EB"/>
    <w:pPr>
      <w:pBdr>
        <w:bottom w:val="single" w:sz="12" w:space="1" w:color="auto"/>
      </w:pBdr>
      <w:ind w:left="288" w:firstLine="0"/>
    </w:pPr>
    <w:rPr>
      <w:b/>
      <w:szCs w:val="18"/>
    </w:rPr>
  </w:style>
  <w:style w:type="table" w:styleId="Tablaconcuadrcula">
    <w:name w:val="Table Grid"/>
    <w:basedOn w:val="Tablanormal"/>
    <w:uiPriority w:val="59"/>
    <w:rsid w:val="00C21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innombre">
    <w:name w:val="Estilo sin nombre"/>
    <w:basedOn w:val="Normal"/>
    <w:next w:val="Normal"/>
    <w:rsid w:val="00C212EB"/>
    <w:pPr>
      <w:spacing w:before="98"/>
      <w:ind w:left="112"/>
    </w:pPr>
    <w:rPr>
      <w:rFonts w:ascii="ArAal" w:hAnsi="ArAal" w:cs="ArAal"/>
      <w:b/>
      <w:sz w:val="19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2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2E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C212EB"/>
    <w:rPr>
      <w:smallCaps/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6260E5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76C6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01BFD32E30D49850DE8136A4AA3F1" ma:contentTypeVersion="0" ma:contentTypeDescription="Crear nuevo documento." ma:contentTypeScope="" ma:versionID="83854b79af0e24e2c38080c07a879f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0C4EC-CED7-4C09-A561-7BD7091A8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13CB9C-7316-43B5-B6E7-655B4BB31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B9479-DDAD-420B-974D-5664E6A53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E388D-5981-44D0-B1B2-FDE3D51AB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1697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Natxielly Juarez Martinez</dc:creator>
  <cp:keywords/>
  <dc:description/>
  <cp:lastModifiedBy>David Cabañas</cp:lastModifiedBy>
  <cp:revision>51</cp:revision>
  <cp:lastPrinted>2025-07-03T01:26:00Z</cp:lastPrinted>
  <dcterms:created xsi:type="dcterms:W3CDTF">2025-01-28T22:24:00Z</dcterms:created>
  <dcterms:modified xsi:type="dcterms:W3CDTF">2025-07-0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01BFD32E30D49850DE8136A4AA3F1</vt:lpwstr>
  </property>
</Properties>
</file>